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A449" w14:textId="77777777" w:rsidR="009B5C07" w:rsidRPr="009B5C07" w:rsidRDefault="009B5C07" w:rsidP="009B5C07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</w:p>
    <w:p w14:paraId="66E546FB" w14:textId="11B0361B" w:rsidR="009B5C07" w:rsidRDefault="007F3865" w:rsidP="00781212">
      <w:pPr>
        <w:spacing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Dear …………..(insert name of LD Champion),</w:t>
      </w:r>
    </w:p>
    <w:p w14:paraId="3018581E" w14:textId="79D262AD" w:rsidR="007F3865" w:rsidRDefault="007F3865" w:rsidP="00781212">
      <w:pPr>
        <w:spacing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My name is…………….. I am ……years old and I have a Learning Disability. Please make sure I am on your Learning Disability Register.</w:t>
      </w:r>
    </w:p>
    <w:p w14:paraId="7F5E03A2" w14:textId="485A92D1" w:rsidR="007F3865" w:rsidRDefault="007F3865" w:rsidP="007812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low is some useful information about me.</w:t>
      </w:r>
    </w:p>
    <w:p w14:paraId="579347DE" w14:textId="77777777" w:rsidR="007F3865" w:rsidRDefault="007F3865" w:rsidP="007812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would like to have my Annual Health Check. </w:t>
      </w:r>
    </w:p>
    <w:p w14:paraId="55BF2F18" w14:textId="17209225" w:rsidR="007F3865" w:rsidRDefault="007F3865" w:rsidP="007812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ease contact 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(me / my parents / carer) to arrange an appointment.</w:t>
      </w:r>
    </w:p>
    <w:p w14:paraId="195AE842" w14:textId="4838F2DA" w:rsidR="007F3865" w:rsidRDefault="007F3865" w:rsidP="007812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can / cannot come to the surgery for this. </w:t>
      </w:r>
    </w:p>
    <w:p w14:paraId="4BC981EA" w14:textId="0C3C8E62" w:rsidR="007F3865" w:rsidRDefault="007F3865" w:rsidP="007812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low are some reasonable adjustments I will need when we meet.</w:t>
      </w:r>
    </w:p>
    <w:p w14:paraId="0A2EF3D6" w14:textId="2BCCFB43" w:rsidR="007F3865" w:rsidRDefault="007F3865" w:rsidP="007812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ank you</w:t>
      </w:r>
    </w:p>
    <w:p w14:paraId="71CFF641" w14:textId="52270F4D" w:rsidR="007F3865" w:rsidRDefault="007F3865" w:rsidP="00781212">
      <w:pPr>
        <w:spacing w:line="240" w:lineRule="auto"/>
        <w:rPr>
          <w:sz w:val="24"/>
          <w:szCs w:val="24"/>
        </w:rPr>
      </w:pPr>
    </w:p>
    <w:p w14:paraId="1126BCD3" w14:textId="37139E55" w:rsidR="007F3865" w:rsidRDefault="007F3865" w:rsidP="007812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name)</w:t>
      </w:r>
    </w:p>
    <w:p w14:paraId="6965CF30" w14:textId="596D5EA3" w:rsidR="00781212" w:rsidRPr="008A0C81" w:rsidRDefault="006F04D6" w:rsidP="008A0C8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DC4B97" wp14:editId="234CAB89">
                <wp:simplePos x="0" y="0"/>
                <wp:positionH relativeFrom="column">
                  <wp:posOffset>1828800</wp:posOffset>
                </wp:positionH>
                <wp:positionV relativeFrom="paragraph">
                  <wp:posOffset>4535805</wp:posOffset>
                </wp:positionV>
                <wp:extent cx="3786188" cy="647700"/>
                <wp:effectExtent l="0" t="0" r="2413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188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F51EE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DC4B9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in;margin-top:357.15pt;width:298.15pt;height:5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" fillcolor="white [3201]" strokeweight=".5pt">
                <v:textbox>
                  <w:txbxContent>
                    <w:p w14:paraId="667F51EE" w14:textId="77777777" w:rsidR="001015CE" w:rsidRDefault="001015CE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5D6BC7" wp14:editId="4DFC964C">
                <wp:simplePos x="0" y="0"/>
                <wp:positionH relativeFrom="column">
                  <wp:posOffset>1295400</wp:posOffset>
                </wp:positionH>
                <wp:positionV relativeFrom="paragraph">
                  <wp:posOffset>1021080</wp:posOffset>
                </wp:positionV>
                <wp:extent cx="1966595" cy="350520"/>
                <wp:effectExtent l="0" t="0" r="14605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37085" w14:textId="628AFDEB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6BC7" id="Text Box 22" o:spid="_x0000_s1027" type="#_x0000_t202" style="position:absolute;margin-left:102pt;margin-top:80.4pt;width:154.85pt;height:27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" fillcolor="white [3201]" strokeweight=".5pt">
                <v:textbox>
                  <w:txbxContent>
                    <w:p w14:paraId="1BF37085" w14:textId="628AFDEB" w:rsidR="001015CE" w:rsidRDefault="001015CE"/>
                  </w:txbxContent>
                </v:textbox>
              </v:shape>
            </w:pict>
          </mc:Fallback>
        </mc:AlternateContent>
      </w:r>
      <w:r w:rsidR="00C508BB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1EB5C0" wp14:editId="2B2F8648">
                <wp:simplePos x="0" y="0"/>
                <wp:positionH relativeFrom="column">
                  <wp:posOffset>2181225</wp:posOffset>
                </wp:positionH>
                <wp:positionV relativeFrom="paragraph">
                  <wp:posOffset>4026218</wp:posOffset>
                </wp:positionV>
                <wp:extent cx="3400425" cy="301924"/>
                <wp:effectExtent l="0" t="0" r="28575" b="222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B121C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EB5C0" id="Text Box 28" o:spid="_x0000_s1028" type="#_x0000_t202" style="position:absolute;margin-left:171.75pt;margin-top:317.05pt;width:267.75pt;height:23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" fillcolor="white [3201]" strokeweight=".5pt">
                <v:textbox>
                  <w:txbxContent>
                    <w:p w14:paraId="0BDB121C" w14:textId="77777777" w:rsidR="001015CE" w:rsidRDefault="001015CE"/>
                  </w:txbxContent>
                </v:textbox>
              </v:shape>
            </w:pict>
          </mc:Fallback>
        </mc:AlternateContent>
      </w:r>
      <w:r w:rsidR="00C508BB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F31A0" wp14:editId="685FAD2D">
                <wp:simplePos x="0" y="0"/>
                <wp:positionH relativeFrom="column">
                  <wp:posOffset>1406106</wp:posOffset>
                </wp:positionH>
                <wp:positionV relativeFrom="paragraph">
                  <wp:posOffset>3205899</wp:posOffset>
                </wp:positionV>
                <wp:extent cx="4140679" cy="759125"/>
                <wp:effectExtent l="0" t="0" r="12700" b="222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79" cy="75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152AF" w14:textId="257854C4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F31A0" id="Text Box 27" o:spid="_x0000_s1029" type="#_x0000_t202" style="position:absolute;margin-left:110.7pt;margin-top:252.45pt;width:326.05pt;height:5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" fillcolor="white [3201]" strokeweight=".5pt">
                <v:textbox>
                  <w:txbxContent>
                    <w:p w14:paraId="6A6152AF" w14:textId="257854C4" w:rsidR="001015CE" w:rsidRDefault="001015CE"/>
                  </w:txbxContent>
                </v:textbox>
              </v:shape>
            </w:pict>
          </mc:Fallback>
        </mc:AlternateContent>
      </w:r>
      <w:r w:rsidR="00C508BB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838053" wp14:editId="04DEB5FD">
                <wp:simplePos x="0" y="0"/>
                <wp:positionH relativeFrom="column">
                  <wp:posOffset>1406106</wp:posOffset>
                </wp:positionH>
                <wp:positionV relativeFrom="paragraph">
                  <wp:posOffset>1799794</wp:posOffset>
                </wp:positionV>
                <wp:extent cx="4209331" cy="992037"/>
                <wp:effectExtent l="0" t="0" r="20320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331" cy="99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121B" w14:textId="69F77364" w:rsidR="004967D4" w:rsidRDefault="004967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38053" id="Text Box 25" o:spid="_x0000_s1030" type="#_x0000_t202" style="position:absolute;margin-left:110.7pt;margin-top:141.7pt;width:331.45pt;height:78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" fillcolor="white [3201]" strokeweight=".5pt">
                <v:textbox>
                  <w:txbxContent>
                    <w:p w14:paraId="75B4121B" w14:textId="69F77364" w:rsidR="004967D4" w:rsidRDefault="004967D4"/>
                  </w:txbxContent>
                </v:textbox>
              </v:shape>
            </w:pict>
          </mc:Fallback>
        </mc:AlternateContent>
      </w:r>
      <w:r w:rsidR="00704E8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F86979" wp14:editId="4AF33A7F">
                <wp:simplePos x="0" y="0"/>
                <wp:positionH relativeFrom="column">
                  <wp:posOffset>4339087</wp:posOffset>
                </wp:positionH>
                <wp:positionV relativeFrom="paragraph">
                  <wp:posOffset>635228</wp:posOffset>
                </wp:positionV>
                <wp:extent cx="1276709" cy="741404"/>
                <wp:effectExtent l="0" t="0" r="19050" b="209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709" cy="741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D3F16" w14:textId="5EACC7C2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86979" id="Text Box 23" o:spid="_x0000_s1031" type="#_x0000_t202" style="position:absolute;margin-left:341.65pt;margin-top:50pt;width:100.55pt;height:5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" fillcolor="white [3201]" strokeweight=".5pt">
                <v:textbox>
                  <w:txbxContent>
                    <w:p w14:paraId="3F3D3F16" w14:textId="5EACC7C2" w:rsidR="001015CE" w:rsidRDefault="001015CE"/>
                  </w:txbxContent>
                </v:textbox>
              </v:shape>
            </w:pict>
          </mc:Fallback>
        </mc:AlternateContent>
      </w:r>
      <w:r w:rsidR="00704E8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17F792" wp14:editId="62818948">
                <wp:simplePos x="0" y="0"/>
                <wp:positionH relativeFrom="column">
                  <wp:posOffset>1293962</wp:posOffset>
                </wp:positionH>
                <wp:positionV relativeFrom="paragraph">
                  <wp:posOffset>333303</wp:posOffset>
                </wp:positionV>
                <wp:extent cx="1966823" cy="474453"/>
                <wp:effectExtent l="0" t="0" r="14605" b="209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823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5E541" w14:textId="093C058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7F792" id="Text Box 21" o:spid="_x0000_s1032" type="#_x0000_t202" style="position:absolute;margin-left:101.9pt;margin-top:26.25pt;width:154.85pt;height:37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" fillcolor="white [3201]" strokeweight=".5pt">
                <v:textbox>
                  <w:txbxContent>
                    <w:p w14:paraId="3255E541" w14:textId="093C0587" w:rsidR="001015CE" w:rsidRDefault="001015CE"/>
                  </w:txbxContent>
                </v:textbox>
              </v:shape>
            </w:pict>
          </mc:Fallback>
        </mc:AlternateContent>
      </w:r>
      <w:r w:rsidR="00704E88">
        <w:rPr>
          <w:noProof/>
          <w:sz w:val="24"/>
          <w:szCs w:val="24"/>
          <w:lang w:eastAsia="en-GB"/>
        </w:rPr>
        <w:drawing>
          <wp:inline distT="0" distB="0" distL="0" distR="0" wp14:anchorId="1E7C8911" wp14:editId="2AA318F5">
            <wp:extent cx="5734050" cy="14573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E88">
        <w:rPr>
          <w:noProof/>
          <w:sz w:val="24"/>
          <w:szCs w:val="24"/>
          <w:lang w:eastAsia="en-GB"/>
        </w:rPr>
        <w:drawing>
          <wp:inline distT="0" distB="0" distL="0" distR="0" wp14:anchorId="4E01494B" wp14:editId="2265975E">
            <wp:extent cx="5734050" cy="2952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GB"/>
        </w:rPr>
        <w:drawing>
          <wp:inline distT="0" distB="0" distL="0" distR="0" wp14:anchorId="2E6CB1D0" wp14:editId="1AEE490A">
            <wp:extent cx="5724525" cy="8477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D1EE" w14:textId="78171D32" w:rsidR="00FF1809" w:rsidRDefault="008A567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0FDBBC" wp14:editId="5F6D8879">
                <wp:simplePos x="0" y="0"/>
                <wp:positionH relativeFrom="column">
                  <wp:posOffset>3879215</wp:posOffset>
                </wp:positionH>
                <wp:positionV relativeFrom="paragraph">
                  <wp:posOffset>4147820</wp:posOffset>
                </wp:positionV>
                <wp:extent cx="1697990" cy="215265"/>
                <wp:effectExtent l="0" t="0" r="16510" b="133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86602" w14:textId="77777777" w:rsidR="001015CE" w:rsidRPr="004767DE" w:rsidRDefault="001015C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767D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y language 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DBBC" id="Text Box 26" o:spid="_x0000_s1033" type="#_x0000_t202" style="position:absolute;margin-left:305.45pt;margin-top:326.6pt;width:133.7pt;height:1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" fillcolor="white [3201]" strokecolor="black [3213]" strokeweight=".5pt">
                <v:textbox>
                  <w:txbxContent>
                    <w:p w14:paraId="76B86602" w14:textId="77777777" w:rsidR="001015CE" w:rsidRPr="004767DE" w:rsidRDefault="001015CE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767DE">
                        <w:rPr>
                          <w:rFonts w:ascii="Arial" w:hAnsi="Arial" w:cs="Arial"/>
                          <w:sz w:val="14"/>
                          <w:szCs w:val="14"/>
                        </w:rPr>
                        <w:t>My language is:</w:t>
                      </w:r>
                    </w:p>
                  </w:txbxContent>
                </v:textbox>
              </v:shape>
            </w:pict>
          </mc:Fallback>
        </mc:AlternateContent>
      </w:r>
      <w:r w:rsidR="00D664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19673F" wp14:editId="519A94D5">
                <wp:simplePos x="0" y="0"/>
                <wp:positionH relativeFrom="column">
                  <wp:posOffset>3879476</wp:posOffset>
                </wp:positionH>
                <wp:positionV relativeFrom="paragraph">
                  <wp:posOffset>7194176</wp:posOffset>
                </wp:positionV>
                <wp:extent cx="1696907" cy="941295"/>
                <wp:effectExtent l="0" t="0" r="17780" b="1143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907" cy="941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504B1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9673F" id="Text Box 67" o:spid="_x0000_s1034" type="#_x0000_t202" style="position:absolute;margin-left:305.45pt;margin-top:566.45pt;width:133.6pt;height:74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" fillcolor="white [3201]" strokeweight=".5pt">
                <v:textbox>
                  <w:txbxContent>
                    <w:p w14:paraId="5D3504B1" w14:textId="77777777" w:rsidR="001015CE" w:rsidRDefault="001015CE"/>
                  </w:txbxContent>
                </v:textbox>
              </v:shape>
            </w:pict>
          </mc:Fallback>
        </mc:AlternateContent>
      </w:r>
      <w:r w:rsidR="00D664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4C8B04" wp14:editId="3D7DF7EA">
                <wp:simplePos x="0" y="0"/>
                <wp:positionH relativeFrom="column">
                  <wp:posOffset>3563471</wp:posOffset>
                </wp:positionH>
                <wp:positionV relativeFrom="paragraph">
                  <wp:posOffset>7194176</wp:posOffset>
                </wp:positionV>
                <wp:extent cx="247650" cy="265430"/>
                <wp:effectExtent l="0" t="0" r="19050" b="203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BD10E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C8B04" id="Text Box 66" o:spid="_x0000_s1035" type="#_x0000_t202" style="position:absolute;margin-left:280.6pt;margin-top:566.45pt;width:19.5pt;height:20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TllQIAALo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" fillcolor="white [3201]" strokeweight=".5pt">
                <v:textbox>
                  <w:txbxContent>
                    <w:p w14:paraId="200BD10E" w14:textId="77777777" w:rsidR="001015CE" w:rsidRDefault="001015CE"/>
                  </w:txbxContent>
                </v:textbox>
              </v:shape>
            </w:pict>
          </mc:Fallback>
        </mc:AlternateContent>
      </w:r>
      <w:r w:rsidR="00D664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9C8F38" wp14:editId="252F2E90">
                <wp:simplePos x="0" y="0"/>
                <wp:positionH relativeFrom="column">
                  <wp:posOffset>3240741</wp:posOffset>
                </wp:positionH>
                <wp:positionV relativeFrom="paragraph">
                  <wp:posOffset>7194176</wp:posOffset>
                </wp:positionV>
                <wp:extent cx="225238" cy="265580"/>
                <wp:effectExtent l="0" t="0" r="22860" b="2032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8" cy="26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9FF82" w14:textId="5BF79B00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9C8F38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36" type="#_x0000_t202" style="position:absolute;margin-left:255.2pt;margin-top:566.45pt;width:17.75pt;height:20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" fillcolor="white [3201]" strokeweight=".5pt">
                <v:textbox>
                  <w:txbxContent>
                    <w:p w14:paraId="72F9FF82" w14:textId="5BF79B00" w:rsidR="001015CE" w:rsidRDefault="001015CE"/>
                  </w:txbxContent>
                </v:textbox>
              </v:shape>
            </w:pict>
          </mc:Fallback>
        </mc:AlternateContent>
      </w:r>
      <w:r w:rsidR="00D664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1A0E46" wp14:editId="68A2639A">
                <wp:simplePos x="0" y="0"/>
                <wp:positionH relativeFrom="column">
                  <wp:posOffset>3882838</wp:posOffset>
                </wp:positionH>
                <wp:positionV relativeFrom="paragraph">
                  <wp:posOffset>5896535</wp:posOffset>
                </wp:positionV>
                <wp:extent cx="1694031" cy="967143"/>
                <wp:effectExtent l="0" t="0" r="20955" b="2349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031" cy="967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572B3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0E46" id="Text Box 64" o:spid="_x0000_s1037" type="#_x0000_t202" style="position:absolute;margin-left:305.75pt;margin-top:464.3pt;width:133.4pt;height:7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" fillcolor="white [3201]" strokeweight=".5pt">
                <v:textbox>
                  <w:txbxContent>
                    <w:p w14:paraId="5F4572B3" w14:textId="77777777" w:rsidR="001015CE" w:rsidRDefault="001015CE"/>
                  </w:txbxContent>
                </v:textbox>
              </v:shape>
            </w:pict>
          </mc:Fallback>
        </mc:AlternateContent>
      </w:r>
      <w:r w:rsidR="00D664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D3F26C" wp14:editId="3607ED28">
                <wp:simplePos x="0" y="0"/>
                <wp:positionH relativeFrom="column">
                  <wp:posOffset>3563471</wp:posOffset>
                </wp:positionH>
                <wp:positionV relativeFrom="paragraph">
                  <wp:posOffset>5896535</wp:posOffset>
                </wp:positionV>
                <wp:extent cx="228600" cy="271780"/>
                <wp:effectExtent l="0" t="0" r="19050" b="1397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7A479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3F26C" id="Text Box 63" o:spid="_x0000_s1038" type="#_x0000_t202" style="position:absolute;margin-left:280.6pt;margin-top:464.3pt;width:18pt;height:21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" fillcolor="white [3201]" strokeweight=".5pt">
                <v:textbox>
                  <w:txbxContent>
                    <w:p w14:paraId="00F7A479" w14:textId="77777777" w:rsidR="001015CE" w:rsidRDefault="001015CE"/>
                  </w:txbxContent>
                </v:textbox>
              </v:shape>
            </w:pict>
          </mc:Fallback>
        </mc:AlternateContent>
      </w:r>
      <w:r w:rsidR="00D664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21DBCA" wp14:editId="52F9C06E">
                <wp:simplePos x="0" y="0"/>
                <wp:positionH relativeFrom="column">
                  <wp:posOffset>3240741</wp:posOffset>
                </wp:positionH>
                <wp:positionV relativeFrom="paragraph">
                  <wp:posOffset>5896535</wp:posOffset>
                </wp:positionV>
                <wp:extent cx="245409" cy="272303"/>
                <wp:effectExtent l="0" t="0" r="21590" b="1397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09" cy="272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708F5" w14:textId="0AA0F585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1DBCA" id="Text Box 62" o:spid="_x0000_s1039" type="#_x0000_t202" style="position:absolute;margin-left:255.2pt;margin-top:464.3pt;width:19.3pt;height:21.4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" fillcolor="white [3201]" strokeweight=".5pt">
                <v:textbox>
                  <w:txbxContent>
                    <w:p w14:paraId="7CD708F5" w14:textId="0AA0F585" w:rsidR="001015CE" w:rsidRDefault="001015CE"/>
                  </w:txbxContent>
                </v:textbox>
              </v:shape>
            </w:pict>
          </mc:Fallback>
        </mc:AlternateContent>
      </w:r>
      <w:r w:rsidR="00D664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5812F4" wp14:editId="17DBF010">
                <wp:simplePos x="0" y="0"/>
                <wp:positionH relativeFrom="column">
                  <wp:posOffset>3903009</wp:posOffset>
                </wp:positionH>
                <wp:positionV relativeFrom="paragraph">
                  <wp:posOffset>4830856</wp:posOffset>
                </wp:positionV>
                <wp:extent cx="1694777" cy="780116"/>
                <wp:effectExtent l="0" t="0" r="20320" b="2032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777" cy="780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AA847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12F4" id="Text Box 58" o:spid="_x0000_s1040" type="#_x0000_t202" style="position:absolute;margin-left:307.3pt;margin-top:380.4pt;width:133.45pt;height:61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" fillcolor="white [3201]" strokeweight=".5pt">
                <v:textbox>
                  <w:txbxContent>
                    <w:p w14:paraId="1ADAA847" w14:textId="77777777" w:rsidR="001015CE" w:rsidRDefault="001015CE"/>
                  </w:txbxContent>
                </v:textbox>
              </v:shape>
            </w:pict>
          </mc:Fallback>
        </mc:AlternateContent>
      </w:r>
      <w:r w:rsidR="00D664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954BFC" wp14:editId="5990E8E6">
                <wp:simplePos x="0" y="0"/>
                <wp:positionH relativeFrom="column">
                  <wp:posOffset>3586440</wp:posOffset>
                </wp:positionH>
                <wp:positionV relativeFrom="paragraph">
                  <wp:posOffset>4813942</wp:posOffset>
                </wp:positionV>
                <wp:extent cx="226303" cy="277505"/>
                <wp:effectExtent l="0" t="0" r="21590" b="2730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03" cy="27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73FF8" w14:textId="782DA85D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4BFC" id="Text Box 48" o:spid="_x0000_s1041" type="#_x0000_t202" style="position:absolute;margin-left:282.4pt;margin-top:379.05pt;width:17.8pt;height:21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" fillcolor="white [3201]" strokeweight=".5pt">
                <v:textbox>
                  <w:txbxContent>
                    <w:p w14:paraId="46373FF8" w14:textId="782DA85D" w:rsidR="001015CE" w:rsidRDefault="001015CE"/>
                  </w:txbxContent>
                </v:textbox>
              </v:shape>
            </w:pict>
          </mc:Fallback>
        </mc:AlternateContent>
      </w:r>
      <w:r w:rsidR="00D664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439E31" wp14:editId="68188116">
                <wp:simplePos x="0" y="0"/>
                <wp:positionH relativeFrom="column">
                  <wp:posOffset>3259107</wp:posOffset>
                </wp:positionH>
                <wp:positionV relativeFrom="paragraph">
                  <wp:posOffset>4831732</wp:posOffset>
                </wp:positionV>
                <wp:extent cx="249058" cy="259733"/>
                <wp:effectExtent l="0" t="0" r="17780" b="260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58" cy="259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A8266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39E31" id="Text Box 43" o:spid="_x0000_s1042" type="#_x0000_t202" style="position:absolute;margin-left:256.6pt;margin-top:380.45pt;width:19.6pt;height:20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" fillcolor="white [3201]" strokeweight=".5pt">
                <v:textbox>
                  <w:txbxContent>
                    <w:p w14:paraId="55EA8266" w14:textId="77777777" w:rsidR="001015CE" w:rsidRDefault="001015CE"/>
                  </w:txbxContent>
                </v:textbox>
              </v:shape>
            </w:pict>
          </mc:Fallback>
        </mc:AlternateContent>
      </w:r>
      <w:r w:rsidR="00D664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1D072E" wp14:editId="67A92F8C">
                <wp:simplePos x="0" y="0"/>
                <wp:positionH relativeFrom="column">
                  <wp:posOffset>3881755</wp:posOffset>
                </wp:positionH>
                <wp:positionV relativeFrom="paragraph">
                  <wp:posOffset>4364355</wp:posOffset>
                </wp:positionV>
                <wp:extent cx="1697990" cy="228600"/>
                <wp:effectExtent l="0" t="0" r="1651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89C5F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072E" id="Text Box 60" o:spid="_x0000_s1043" type="#_x0000_t202" style="position:absolute;margin-left:305.65pt;margin-top:343.65pt;width:133.7pt;height:1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" fillcolor="white [3201]" strokeweight=".5pt">
                <v:textbox>
                  <w:txbxContent>
                    <w:p w14:paraId="38289C5F" w14:textId="77777777" w:rsidR="001015CE" w:rsidRDefault="001015CE"/>
                  </w:txbxContent>
                </v:textbox>
              </v:shape>
            </w:pict>
          </mc:Fallback>
        </mc:AlternateContent>
      </w:r>
      <w:r w:rsidR="004767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9204C5" wp14:editId="5CCDDD85">
                <wp:simplePos x="0" y="0"/>
                <wp:positionH relativeFrom="column">
                  <wp:posOffset>1352550</wp:posOffset>
                </wp:positionH>
                <wp:positionV relativeFrom="paragraph">
                  <wp:posOffset>4257675</wp:posOffset>
                </wp:positionV>
                <wp:extent cx="1066800" cy="2190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EC111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204C5" id="Text Box 20" o:spid="_x0000_s1044" type="#_x0000_t202" style="position:absolute;margin-left:106.5pt;margin-top:335.25pt;width:84pt;height:1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" fillcolor="white [3201]" strokecolor="white [3212]" strokeweight=".5pt">
                <v:textbox>
                  <w:txbxContent>
                    <w:p w14:paraId="6E1EC111" w14:textId="77777777" w:rsidR="001015CE" w:rsidRDefault="001015CE"/>
                  </w:txbxContent>
                </v:textbox>
              </v:shape>
            </w:pict>
          </mc:Fallback>
        </mc:AlternateContent>
      </w:r>
      <w:r w:rsidR="004767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B81CFE" wp14:editId="123D28C6">
                <wp:simplePos x="0" y="0"/>
                <wp:positionH relativeFrom="column">
                  <wp:posOffset>2714625</wp:posOffset>
                </wp:positionH>
                <wp:positionV relativeFrom="paragraph">
                  <wp:posOffset>4105275</wp:posOffset>
                </wp:positionV>
                <wp:extent cx="314325" cy="1524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480C7" w14:textId="77777777" w:rsidR="001015CE" w:rsidRPr="004767DE" w:rsidRDefault="001015C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81CFE" id="Text Box 17" o:spid="_x0000_s1045" type="#_x0000_t202" style="position:absolute;margin-left:213.75pt;margin-top:323.25pt;width:24.7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" fillcolor="white [3201]" strokecolor="white [3212]" strokeweight=".5pt">
                <v:textbox>
                  <w:txbxContent>
                    <w:p w14:paraId="655480C7" w14:textId="77777777" w:rsidR="001015CE" w:rsidRPr="004767DE" w:rsidRDefault="001015CE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B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51E801" wp14:editId="143E516C">
                <wp:simplePos x="0" y="0"/>
                <wp:positionH relativeFrom="column">
                  <wp:posOffset>3880437</wp:posOffset>
                </wp:positionH>
                <wp:positionV relativeFrom="paragraph">
                  <wp:posOffset>3457815</wp:posOffset>
                </wp:positionV>
                <wp:extent cx="1697990" cy="445610"/>
                <wp:effectExtent l="0" t="0" r="16510" b="1206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44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DE2FA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E801" id="Text Box 59" o:spid="_x0000_s1046" type="#_x0000_t202" style="position:absolute;margin-left:305.55pt;margin-top:272.25pt;width:133.7pt;height:35.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" fillcolor="white [3201]" strokecolor="black [3213]" strokeweight=".5pt">
                <v:textbox>
                  <w:txbxContent>
                    <w:p w14:paraId="43FDE2FA" w14:textId="77777777" w:rsidR="001015CE" w:rsidRDefault="001015CE"/>
                  </w:txbxContent>
                </v:textbox>
              </v:shape>
            </w:pict>
          </mc:Fallback>
        </mc:AlternateContent>
      </w:r>
      <w:r w:rsidR="002F0B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C654A8" wp14:editId="14AA8242">
                <wp:simplePos x="0" y="0"/>
                <wp:positionH relativeFrom="column">
                  <wp:posOffset>3880437</wp:posOffset>
                </wp:positionH>
                <wp:positionV relativeFrom="paragraph">
                  <wp:posOffset>2908407</wp:posOffset>
                </wp:positionV>
                <wp:extent cx="1697990" cy="461042"/>
                <wp:effectExtent l="0" t="0" r="16510" b="152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461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B6F15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654A8" id="Text Box 57" o:spid="_x0000_s1047" type="#_x0000_t202" style="position:absolute;margin-left:305.55pt;margin-top:229pt;width:133.7pt;height:36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" fillcolor="white [3201]" strokeweight=".5pt">
                <v:textbox>
                  <w:txbxContent>
                    <w:p w14:paraId="63CB6F15" w14:textId="77777777" w:rsidR="001015CE" w:rsidRDefault="001015CE"/>
                  </w:txbxContent>
                </v:textbox>
              </v:shape>
            </w:pict>
          </mc:Fallback>
        </mc:AlternateContent>
      </w:r>
      <w:r w:rsidR="002F0B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53CD8E" wp14:editId="6601A789">
                <wp:simplePos x="0" y="0"/>
                <wp:positionH relativeFrom="column">
                  <wp:posOffset>3880437</wp:posOffset>
                </wp:positionH>
                <wp:positionV relativeFrom="paragraph">
                  <wp:posOffset>2393576</wp:posOffset>
                </wp:positionV>
                <wp:extent cx="1698171" cy="453358"/>
                <wp:effectExtent l="0" t="0" r="16510" b="2349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71" cy="453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FEC55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3CD8E" id="Text Box 56" o:spid="_x0000_s1048" type="#_x0000_t202" style="position:absolute;margin-left:305.55pt;margin-top:188.45pt;width:133.7pt;height:35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" fillcolor="white [3201]" strokeweight=".5pt">
                <v:textbox>
                  <w:txbxContent>
                    <w:p w14:paraId="302FEC55" w14:textId="77777777" w:rsidR="001015CE" w:rsidRDefault="001015CE"/>
                  </w:txbxContent>
                </v:textbox>
              </v:shape>
            </w:pict>
          </mc:Fallback>
        </mc:AlternateContent>
      </w:r>
      <w:r w:rsidR="002F0B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8522C9" wp14:editId="56946810">
                <wp:simplePos x="0" y="0"/>
                <wp:positionH relativeFrom="column">
                  <wp:posOffset>3565392</wp:posOffset>
                </wp:positionH>
                <wp:positionV relativeFrom="paragraph">
                  <wp:posOffset>4149378</wp:posOffset>
                </wp:positionV>
                <wp:extent cx="247650" cy="257175"/>
                <wp:effectExtent l="0" t="0" r="19050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19B44" w14:textId="2CCAB926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522C9" id="Text Box 55" o:spid="_x0000_s1049" type="#_x0000_t202" style="position:absolute;margin-left:280.75pt;margin-top:326.7pt;width:19.5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" fillcolor="white [3201]" strokeweight=".5pt">
                <v:textbox>
                  <w:txbxContent>
                    <w:p w14:paraId="06B19B44" w14:textId="2CCAB926" w:rsidR="001015CE" w:rsidRDefault="001015CE"/>
                  </w:txbxContent>
                </v:textbox>
              </v:shape>
            </w:pict>
          </mc:Fallback>
        </mc:AlternateContent>
      </w:r>
      <w:r w:rsidR="002F0B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690EFF" wp14:editId="577116AA">
                <wp:simplePos x="0" y="0"/>
                <wp:positionH relativeFrom="column">
                  <wp:posOffset>3258030</wp:posOffset>
                </wp:positionH>
                <wp:positionV relativeFrom="paragraph">
                  <wp:posOffset>4149378</wp:posOffset>
                </wp:positionV>
                <wp:extent cx="228600" cy="257415"/>
                <wp:effectExtent l="0" t="0" r="19050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43309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90EFF" id="Text Box 53" o:spid="_x0000_s1050" type="#_x0000_t202" style="position:absolute;margin-left:256.55pt;margin-top:326.7pt;width:18pt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" fillcolor="white [3201]" strokeweight=".5pt">
                <v:textbox>
                  <w:txbxContent>
                    <w:p w14:paraId="5F043309" w14:textId="77777777" w:rsidR="001015CE" w:rsidRDefault="001015CE"/>
                  </w:txbxContent>
                </v:textbox>
              </v:shape>
            </w:pict>
          </mc:Fallback>
        </mc:AlternateContent>
      </w:r>
      <w:r w:rsidR="002F0B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7F6348" wp14:editId="3A108DBC">
                <wp:simplePos x="0" y="0"/>
                <wp:positionH relativeFrom="column">
                  <wp:posOffset>3565392</wp:posOffset>
                </wp:positionH>
                <wp:positionV relativeFrom="paragraph">
                  <wp:posOffset>3457815</wp:posOffset>
                </wp:positionV>
                <wp:extent cx="247650" cy="257175"/>
                <wp:effectExtent l="0" t="0" r="1905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33BB8" w14:textId="775FAF08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F6348" id="Text Box 52" o:spid="_x0000_s1051" type="#_x0000_t202" style="position:absolute;margin-left:280.75pt;margin-top:272.25pt;width:19.5pt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" fillcolor="white [3201]" strokeweight=".5pt">
                <v:textbox>
                  <w:txbxContent>
                    <w:p w14:paraId="4E033BB8" w14:textId="775FAF08" w:rsidR="001015CE" w:rsidRDefault="001015CE"/>
                  </w:txbxContent>
                </v:textbox>
              </v:shape>
            </w:pict>
          </mc:Fallback>
        </mc:AlternateContent>
      </w:r>
      <w:r w:rsidR="002F0B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A3133" wp14:editId="0FDE4B72">
                <wp:simplePos x="0" y="0"/>
                <wp:positionH relativeFrom="column">
                  <wp:posOffset>3258030</wp:posOffset>
                </wp:positionH>
                <wp:positionV relativeFrom="paragraph">
                  <wp:posOffset>3457815</wp:posOffset>
                </wp:positionV>
                <wp:extent cx="228600" cy="257415"/>
                <wp:effectExtent l="0" t="0" r="19050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0071C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A3133" id="Text Box 51" o:spid="_x0000_s1052" type="#_x0000_t202" style="position:absolute;margin-left:256.55pt;margin-top:272.25pt;width:18pt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" fillcolor="white [3201]" strokeweight=".5pt">
                <v:textbox>
                  <w:txbxContent>
                    <w:p w14:paraId="22A0071C" w14:textId="77777777" w:rsidR="001015CE" w:rsidRDefault="001015CE"/>
                  </w:txbxContent>
                </v:textbox>
              </v:shape>
            </w:pict>
          </mc:Fallback>
        </mc:AlternateContent>
      </w:r>
      <w:r w:rsidR="009B0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2C74A3" wp14:editId="29C7F71C">
                <wp:simplePos x="0" y="0"/>
                <wp:positionH relativeFrom="column">
                  <wp:posOffset>3567113</wp:posOffset>
                </wp:positionH>
                <wp:positionV relativeFrom="paragraph">
                  <wp:posOffset>2395538</wp:posOffset>
                </wp:positionV>
                <wp:extent cx="247650" cy="257175"/>
                <wp:effectExtent l="0" t="0" r="1905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8E851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C74A3" id="Text Box 47" o:spid="_x0000_s1053" type="#_x0000_t202" style="position:absolute;margin-left:280.9pt;margin-top:188.65pt;width:19.5pt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" fillcolor="white [3201]" strokeweight=".5pt">
                <v:textbox>
                  <w:txbxContent>
                    <w:p w14:paraId="4688E851" w14:textId="77777777" w:rsidR="001015CE" w:rsidRDefault="001015CE"/>
                  </w:txbxContent>
                </v:textbox>
              </v:shape>
            </w:pict>
          </mc:Fallback>
        </mc:AlternateContent>
      </w:r>
      <w:r w:rsidR="009B0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CB05F0" wp14:editId="60AF84A7">
                <wp:simplePos x="0" y="0"/>
                <wp:positionH relativeFrom="column">
                  <wp:posOffset>3257550</wp:posOffset>
                </wp:positionH>
                <wp:positionV relativeFrom="paragraph">
                  <wp:posOffset>2395538</wp:posOffset>
                </wp:positionV>
                <wp:extent cx="228600" cy="2571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81ED0" w14:textId="53D47898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B05F0" id="Text Box 46" o:spid="_x0000_s1054" type="#_x0000_t202" style="position:absolute;margin-left:256.5pt;margin-top:188.65pt;width:18pt;height:2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" fillcolor="white [3201]" strokeweight=".5pt">
                <v:textbox>
                  <w:txbxContent>
                    <w:p w14:paraId="37481ED0" w14:textId="53D47898" w:rsidR="001015CE" w:rsidRDefault="001015CE"/>
                  </w:txbxContent>
                </v:textbox>
              </v:shape>
            </w:pict>
          </mc:Fallback>
        </mc:AlternateContent>
      </w:r>
      <w:r w:rsidR="009B0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80EAE9" wp14:editId="14C0CA3C">
                <wp:simplePos x="0" y="0"/>
                <wp:positionH relativeFrom="column">
                  <wp:posOffset>3257550</wp:posOffset>
                </wp:positionH>
                <wp:positionV relativeFrom="paragraph">
                  <wp:posOffset>2928938</wp:posOffset>
                </wp:positionV>
                <wp:extent cx="228600" cy="252412"/>
                <wp:effectExtent l="0" t="0" r="19050" b="146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2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6862C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EAE9" id="Text Box 44" o:spid="_x0000_s1056" type="#_x0000_t202" style="position:absolute;margin-left:256.5pt;margin-top:230.65pt;width:18pt;height:19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" fillcolor="white [3201]" strokeweight=".5pt">
                <v:textbox>
                  <w:txbxContent>
                    <w:p w14:paraId="0A16862C" w14:textId="77777777" w:rsidR="001015CE" w:rsidRDefault="001015CE"/>
                  </w:txbxContent>
                </v:textbox>
              </v:shape>
            </w:pict>
          </mc:Fallback>
        </mc:AlternateContent>
      </w:r>
      <w:r w:rsidR="009B0F57">
        <w:rPr>
          <w:noProof/>
          <w:lang w:eastAsia="en-GB"/>
        </w:rPr>
        <w:drawing>
          <wp:inline distT="0" distB="0" distL="0" distR="0" wp14:anchorId="431B0E41" wp14:editId="7FFE9EC3">
            <wp:extent cx="5724525" cy="46958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44F">
        <w:rPr>
          <w:noProof/>
          <w:lang w:eastAsia="en-GB"/>
        </w:rPr>
        <w:drawing>
          <wp:inline distT="0" distB="0" distL="0" distR="0" wp14:anchorId="661DA629" wp14:editId="1A7C4E89">
            <wp:extent cx="5724525" cy="36195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A3D72" w14:textId="77777777" w:rsidR="00B45B27" w:rsidRDefault="00B45B27"/>
    <w:p w14:paraId="38B44224" w14:textId="6D88650D" w:rsidR="00B45B27" w:rsidRDefault="00DD475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DD96DE" wp14:editId="28F185DC">
                <wp:simplePos x="0" y="0"/>
                <wp:positionH relativeFrom="column">
                  <wp:posOffset>1347788</wp:posOffset>
                </wp:positionH>
                <wp:positionV relativeFrom="paragraph">
                  <wp:posOffset>5291138</wp:posOffset>
                </wp:positionV>
                <wp:extent cx="4252912" cy="385762"/>
                <wp:effectExtent l="0" t="0" r="14605" b="1460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912" cy="385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69315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96DE" id="Text Box 83" o:spid="_x0000_s1057" type="#_x0000_t202" style="position:absolute;margin-left:106.15pt;margin-top:416.65pt;width:334.85pt;height:30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" fillcolor="white [3201]" strokeweight=".5pt">
                <v:textbox>
                  <w:txbxContent>
                    <w:p w14:paraId="55169315" w14:textId="77777777" w:rsidR="001015CE" w:rsidRDefault="001015CE"/>
                  </w:txbxContent>
                </v:textbox>
              </v:shape>
            </w:pict>
          </mc:Fallback>
        </mc:AlternateContent>
      </w:r>
      <w:r w:rsidR="00B45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A92023" wp14:editId="7742C909">
                <wp:simplePos x="0" y="0"/>
                <wp:positionH relativeFrom="column">
                  <wp:posOffset>3556829</wp:posOffset>
                </wp:positionH>
                <wp:positionV relativeFrom="paragraph">
                  <wp:posOffset>4292082</wp:posOffset>
                </wp:positionV>
                <wp:extent cx="247262" cy="257175"/>
                <wp:effectExtent l="0" t="0" r="19685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B3EC1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92023" id="Text Box 82" o:spid="_x0000_s1058" type="#_x0000_t202" style="position:absolute;margin-left:280.05pt;margin-top:337.95pt;width:19.45pt;height:20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" fillcolor="white [3201]" strokeweight=".5pt">
                <v:textbox>
                  <w:txbxContent>
                    <w:p w14:paraId="75BB3EC1" w14:textId="77777777" w:rsidR="001015CE" w:rsidRDefault="001015CE"/>
                  </w:txbxContent>
                </v:textbox>
              </v:shape>
            </w:pict>
          </mc:Fallback>
        </mc:AlternateContent>
      </w:r>
      <w:r w:rsidR="00B45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2754CE" wp14:editId="77ED4A75">
                <wp:simplePos x="0" y="0"/>
                <wp:positionH relativeFrom="column">
                  <wp:posOffset>3881120</wp:posOffset>
                </wp:positionH>
                <wp:positionV relativeFrom="paragraph">
                  <wp:posOffset>3429635</wp:posOffset>
                </wp:positionV>
                <wp:extent cx="1685925" cy="456565"/>
                <wp:effectExtent l="0" t="0" r="28575" b="1968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56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1869F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754CE" id="Text Box 80" o:spid="_x0000_s1059" type="#_x0000_t202" style="position:absolute;margin-left:305.6pt;margin-top:270.05pt;width:132.75pt;height:35.9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" fillcolor="white [3201]" strokeweight=".5pt">
                <v:textbox>
                  <w:txbxContent>
                    <w:p w14:paraId="2081869F" w14:textId="77777777" w:rsidR="001015CE" w:rsidRDefault="001015CE"/>
                  </w:txbxContent>
                </v:textbox>
              </v:shape>
            </w:pict>
          </mc:Fallback>
        </mc:AlternateContent>
      </w:r>
      <w:r w:rsidR="00B45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4E72B9" wp14:editId="0D9405BE">
                <wp:simplePos x="0" y="0"/>
                <wp:positionH relativeFrom="column">
                  <wp:posOffset>3881438</wp:posOffset>
                </wp:positionH>
                <wp:positionV relativeFrom="paragraph">
                  <wp:posOffset>4291013</wp:posOffset>
                </wp:positionV>
                <wp:extent cx="1685925" cy="442912"/>
                <wp:effectExtent l="0" t="0" r="28575" b="1460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42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FB769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E72B9" id="Text Box 81" o:spid="_x0000_s1060" type="#_x0000_t202" style="position:absolute;margin-left:305.65pt;margin-top:337.9pt;width:132.75pt;height:34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" fillcolor="white [3201]" strokeweight=".5pt">
                <v:textbox>
                  <w:txbxContent>
                    <w:p w14:paraId="05BFB769" w14:textId="77777777" w:rsidR="001015CE" w:rsidRDefault="001015CE"/>
                  </w:txbxContent>
                </v:textbox>
              </v:shape>
            </w:pict>
          </mc:Fallback>
        </mc:AlternateContent>
      </w:r>
      <w:r w:rsidR="00B45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ACF809" wp14:editId="40B4129D">
                <wp:simplePos x="0" y="0"/>
                <wp:positionH relativeFrom="column">
                  <wp:posOffset>3881438</wp:posOffset>
                </wp:positionH>
                <wp:positionV relativeFrom="paragraph">
                  <wp:posOffset>2871788</wp:posOffset>
                </wp:positionV>
                <wp:extent cx="1685925" cy="447675"/>
                <wp:effectExtent l="0" t="0" r="28575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B0F10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CF809" id="Text Box 79" o:spid="_x0000_s1061" type="#_x0000_t202" style="position:absolute;margin-left:305.65pt;margin-top:226.15pt;width:132.75pt;height:35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" fillcolor="white [3201]" strokeweight=".5pt">
                <v:textbox>
                  <w:txbxContent>
                    <w:p w14:paraId="42EB0F10" w14:textId="77777777" w:rsidR="001015CE" w:rsidRDefault="001015CE"/>
                  </w:txbxContent>
                </v:textbox>
              </v:shape>
            </w:pict>
          </mc:Fallback>
        </mc:AlternateContent>
      </w:r>
      <w:r w:rsidR="00B45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3AE45B" wp14:editId="0957674E">
                <wp:simplePos x="0" y="0"/>
                <wp:positionH relativeFrom="column">
                  <wp:posOffset>3257550</wp:posOffset>
                </wp:positionH>
                <wp:positionV relativeFrom="paragraph">
                  <wp:posOffset>4291013</wp:posOffset>
                </wp:positionV>
                <wp:extent cx="223520" cy="257175"/>
                <wp:effectExtent l="0" t="0" r="24130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B8CBD" w14:textId="6F8BCD35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AE45B" id="Text Box 77" o:spid="_x0000_s1061" type="#_x0000_t202" style="position:absolute;margin-left:256.5pt;margin-top:337.9pt;width:17.6pt;height:20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" fillcolor="white [3201]" strokeweight=".5pt">
                <v:textbox>
                  <w:txbxContent>
                    <w:p w14:paraId="7A8B8CBD" w14:textId="6F8BCD35" w:rsidR="001015CE" w:rsidRDefault="001015CE"/>
                  </w:txbxContent>
                </v:textbox>
              </v:shape>
            </w:pict>
          </mc:Fallback>
        </mc:AlternateContent>
      </w:r>
      <w:r w:rsidR="00B45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22D28E" wp14:editId="47F48CC5">
                <wp:simplePos x="0" y="0"/>
                <wp:positionH relativeFrom="column">
                  <wp:posOffset>3576638</wp:posOffset>
                </wp:positionH>
                <wp:positionV relativeFrom="paragraph">
                  <wp:posOffset>3448050</wp:posOffset>
                </wp:positionV>
                <wp:extent cx="228600" cy="252095"/>
                <wp:effectExtent l="0" t="0" r="19050" b="1460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182B9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2D28E" id="Text Box 76" o:spid="_x0000_s1063" type="#_x0000_t202" style="position:absolute;margin-left:281.65pt;margin-top:271.5pt;width:18pt;height:19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" fillcolor="white [3201]" strokeweight=".5pt">
                <v:textbox>
                  <w:txbxContent>
                    <w:p w14:paraId="4D9182B9" w14:textId="77777777" w:rsidR="001015CE" w:rsidRDefault="001015CE"/>
                  </w:txbxContent>
                </v:textbox>
              </v:shape>
            </w:pict>
          </mc:Fallback>
        </mc:AlternateContent>
      </w:r>
      <w:r w:rsidR="00B45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C92CB9" wp14:editId="3FC56FCD">
                <wp:simplePos x="0" y="0"/>
                <wp:positionH relativeFrom="column">
                  <wp:posOffset>3257550</wp:posOffset>
                </wp:positionH>
                <wp:positionV relativeFrom="paragraph">
                  <wp:posOffset>3448050</wp:posOffset>
                </wp:positionV>
                <wp:extent cx="223520" cy="252413"/>
                <wp:effectExtent l="0" t="0" r="24130" b="1460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52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4A2FC" w14:textId="28E836D2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92CB9" id="Text Box 75" o:spid="_x0000_s1063" type="#_x0000_t202" style="position:absolute;margin-left:256.5pt;margin-top:271.5pt;width:17.6pt;height:19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" fillcolor="white [3201]" strokeweight=".5pt">
                <v:textbox>
                  <w:txbxContent>
                    <w:p w14:paraId="5294A2FC" w14:textId="28E836D2" w:rsidR="001015CE" w:rsidRDefault="001015CE"/>
                  </w:txbxContent>
                </v:textbox>
              </v:shape>
            </w:pict>
          </mc:Fallback>
        </mc:AlternateContent>
      </w:r>
      <w:r w:rsidR="00B45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5EE6F7" wp14:editId="17CF3CE4">
                <wp:simplePos x="0" y="0"/>
                <wp:positionH relativeFrom="column">
                  <wp:posOffset>3576638</wp:posOffset>
                </wp:positionH>
                <wp:positionV relativeFrom="paragraph">
                  <wp:posOffset>2871788</wp:posOffset>
                </wp:positionV>
                <wp:extent cx="228600" cy="257175"/>
                <wp:effectExtent l="0" t="0" r="19050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B2C43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EE6F7" id="Text Box 74" o:spid="_x0000_s1065" type="#_x0000_t202" style="position:absolute;margin-left:281.65pt;margin-top:226.15pt;width:18pt;height:20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" fillcolor="white [3201]" strokeweight=".5pt">
                <v:textbox>
                  <w:txbxContent>
                    <w:p w14:paraId="720B2C43" w14:textId="77777777" w:rsidR="001015CE" w:rsidRDefault="001015CE"/>
                  </w:txbxContent>
                </v:textbox>
              </v:shape>
            </w:pict>
          </mc:Fallback>
        </mc:AlternateContent>
      </w:r>
      <w:r w:rsidR="00B45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5FC249" wp14:editId="68AD1A9F">
                <wp:simplePos x="0" y="0"/>
                <wp:positionH relativeFrom="column">
                  <wp:posOffset>3257550</wp:posOffset>
                </wp:positionH>
                <wp:positionV relativeFrom="paragraph">
                  <wp:posOffset>2871788</wp:posOffset>
                </wp:positionV>
                <wp:extent cx="223520" cy="257175"/>
                <wp:effectExtent l="0" t="0" r="2413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11BC2" w14:textId="3252ADF4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FC249" id="Text Box 73" o:spid="_x0000_s1065" type="#_x0000_t202" style="position:absolute;margin-left:256.5pt;margin-top:226.15pt;width:17.6pt;height:2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" fillcolor="white [3201]" strokeweight=".5pt">
                <v:textbox>
                  <w:txbxContent>
                    <w:p w14:paraId="78D11BC2" w14:textId="3252ADF4" w:rsidR="001015CE" w:rsidRDefault="001015CE"/>
                  </w:txbxContent>
                </v:textbox>
              </v:shape>
            </w:pict>
          </mc:Fallback>
        </mc:AlternateContent>
      </w:r>
      <w:r w:rsidR="00B45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E33721" wp14:editId="4EC6C002">
                <wp:simplePos x="0" y="0"/>
                <wp:positionH relativeFrom="column">
                  <wp:posOffset>3881438</wp:posOffset>
                </wp:positionH>
                <wp:positionV relativeFrom="paragraph">
                  <wp:posOffset>2190750</wp:posOffset>
                </wp:positionV>
                <wp:extent cx="1685925" cy="428625"/>
                <wp:effectExtent l="0" t="0" r="2857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23A68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33721" id="Text Box 71" o:spid="_x0000_s1067" type="#_x0000_t202" style="position:absolute;margin-left:305.65pt;margin-top:172.5pt;width:132.75pt;height:33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" fillcolor="white [3201]" strokeweight=".5pt">
                <v:textbox>
                  <w:txbxContent>
                    <w:p w14:paraId="1AE23A68" w14:textId="77777777" w:rsidR="001015CE" w:rsidRDefault="001015CE"/>
                  </w:txbxContent>
                </v:textbox>
              </v:shape>
            </w:pict>
          </mc:Fallback>
        </mc:AlternateContent>
      </w:r>
      <w:r w:rsidR="00B45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C0F075" wp14:editId="39D58947">
                <wp:simplePos x="0" y="0"/>
                <wp:positionH relativeFrom="column">
                  <wp:posOffset>3576638</wp:posOffset>
                </wp:positionH>
                <wp:positionV relativeFrom="paragraph">
                  <wp:posOffset>2190750</wp:posOffset>
                </wp:positionV>
                <wp:extent cx="228600" cy="257175"/>
                <wp:effectExtent l="0" t="0" r="19050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8E3BF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0F075" id="Text Box 61" o:spid="_x0000_s1068" type="#_x0000_t202" style="position:absolute;margin-left:281.65pt;margin-top:172.5pt;width:18pt;height:20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" fillcolor="white [3201]" strokeweight=".5pt">
                <v:textbox>
                  <w:txbxContent>
                    <w:p w14:paraId="0DB8E3BF" w14:textId="77777777" w:rsidR="001015CE" w:rsidRDefault="001015CE"/>
                  </w:txbxContent>
                </v:textbox>
              </v:shape>
            </w:pict>
          </mc:Fallback>
        </mc:AlternateContent>
      </w:r>
      <w:r w:rsidR="00B45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23EECA" wp14:editId="249990BF">
                <wp:simplePos x="0" y="0"/>
                <wp:positionH relativeFrom="column">
                  <wp:posOffset>3881438</wp:posOffset>
                </wp:positionH>
                <wp:positionV relativeFrom="paragraph">
                  <wp:posOffset>1566863</wp:posOffset>
                </wp:positionV>
                <wp:extent cx="1685925" cy="428625"/>
                <wp:effectExtent l="0" t="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40DA7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3EECA" id="Text Box 49" o:spid="_x0000_s1068" type="#_x0000_t202" style="position:absolute;margin-left:305.65pt;margin-top:123.4pt;width:132.75pt;height:33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" fillcolor="white [3201]" strokeweight=".5pt">
                <v:textbox>
                  <w:txbxContent>
                    <w:p w14:paraId="58840DA7" w14:textId="77777777" w:rsidR="001015CE" w:rsidRDefault="001015CE"/>
                  </w:txbxContent>
                </v:textbox>
              </v:shape>
            </w:pict>
          </mc:Fallback>
        </mc:AlternateContent>
      </w:r>
      <w:r w:rsidR="00B45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0770CB" wp14:editId="537F0B9D">
                <wp:simplePos x="0" y="0"/>
                <wp:positionH relativeFrom="column">
                  <wp:posOffset>3576638</wp:posOffset>
                </wp:positionH>
                <wp:positionV relativeFrom="paragraph">
                  <wp:posOffset>1566863</wp:posOffset>
                </wp:positionV>
                <wp:extent cx="228600" cy="252095"/>
                <wp:effectExtent l="0" t="0" r="19050" b="146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80530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770CB" id="Text Box 45" o:spid="_x0000_s1071" type="#_x0000_t202" style="position:absolute;margin-left:281.65pt;margin-top:123.4pt;width:18pt;height:19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" fillcolor="white [3201]" strokeweight=".5pt">
                <v:textbox>
                  <w:txbxContent>
                    <w:p w14:paraId="49E80530" w14:textId="77777777" w:rsidR="001015CE" w:rsidRDefault="001015CE"/>
                  </w:txbxContent>
                </v:textbox>
              </v:shape>
            </w:pict>
          </mc:Fallback>
        </mc:AlternateContent>
      </w:r>
      <w:r w:rsidR="00B45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ED6724" wp14:editId="6D9AB980">
                <wp:simplePos x="0" y="0"/>
                <wp:positionH relativeFrom="column">
                  <wp:posOffset>3257550</wp:posOffset>
                </wp:positionH>
                <wp:positionV relativeFrom="paragraph">
                  <wp:posOffset>1566863</wp:posOffset>
                </wp:positionV>
                <wp:extent cx="223520" cy="252412"/>
                <wp:effectExtent l="0" t="0" r="24130" b="146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52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D5826" w14:textId="7E4D38A1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6724" id="Text Box 42" o:spid="_x0000_s1070" type="#_x0000_t202" style="position:absolute;margin-left:256.5pt;margin-top:123.4pt;width:17.6pt;height:19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" fillcolor="white [3201]" strokeweight=".5pt">
                <v:textbox>
                  <w:txbxContent>
                    <w:p w14:paraId="79AD5826" w14:textId="7E4D38A1" w:rsidR="001015CE" w:rsidRDefault="001015CE"/>
                  </w:txbxContent>
                </v:textbox>
              </v:shape>
            </w:pict>
          </mc:Fallback>
        </mc:AlternateContent>
      </w:r>
      <w:r w:rsidR="00B45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CB5324" wp14:editId="0A417ECC">
                <wp:simplePos x="0" y="0"/>
                <wp:positionH relativeFrom="column">
                  <wp:posOffset>3881438</wp:posOffset>
                </wp:positionH>
                <wp:positionV relativeFrom="paragraph">
                  <wp:posOffset>719138</wp:posOffset>
                </wp:positionV>
                <wp:extent cx="1685925" cy="452437"/>
                <wp:effectExtent l="0" t="0" r="28575" b="241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52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B8FA9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B5324" id="Text Box 35" o:spid="_x0000_s1073" type="#_x0000_t202" style="position:absolute;margin-left:305.65pt;margin-top:56.65pt;width:132.75pt;height:35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" fillcolor="white [3201]" strokeweight=".5pt">
                <v:textbox>
                  <w:txbxContent>
                    <w:p w14:paraId="63CB8FA9" w14:textId="77777777" w:rsidR="001015CE" w:rsidRDefault="001015CE"/>
                  </w:txbxContent>
                </v:textbox>
              </v:shape>
            </w:pict>
          </mc:Fallback>
        </mc:AlternateContent>
      </w:r>
      <w:r w:rsidR="00B45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AA0F1C" wp14:editId="50126516">
                <wp:simplePos x="0" y="0"/>
                <wp:positionH relativeFrom="column">
                  <wp:posOffset>3576638</wp:posOffset>
                </wp:positionH>
                <wp:positionV relativeFrom="paragraph">
                  <wp:posOffset>719138</wp:posOffset>
                </wp:positionV>
                <wp:extent cx="228600" cy="261620"/>
                <wp:effectExtent l="0" t="0" r="19050" b="241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641E3" w14:textId="450224DE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A0F1C" id="Text Box 34" o:spid="_x0000_s1072" type="#_x0000_t202" style="position:absolute;margin-left:281.65pt;margin-top:56.65pt;width:18pt;height:20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" fillcolor="white [3201]" strokeweight=".5pt">
                <v:textbox>
                  <w:txbxContent>
                    <w:p w14:paraId="783641E3" w14:textId="450224DE" w:rsidR="001015CE" w:rsidRDefault="001015CE"/>
                  </w:txbxContent>
                </v:textbox>
              </v:shape>
            </w:pict>
          </mc:Fallback>
        </mc:AlternateContent>
      </w:r>
      <w:r w:rsidR="00B45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BCD482" wp14:editId="23315F10">
                <wp:simplePos x="0" y="0"/>
                <wp:positionH relativeFrom="column">
                  <wp:posOffset>3257550</wp:posOffset>
                </wp:positionH>
                <wp:positionV relativeFrom="paragraph">
                  <wp:posOffset>719138</wp:posOffset>
                </wp:positionV>
                <wp:extent cx="223838" cy="261937"/>
                <wp:effectExtent l="0" t="0" r="24130" b="241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8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CA236" w14:textId="77777777" w:rsidR="001015CE" w:rsidRDefault="00101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CD482" id="Text Box 32" o:spid="_x0000_s1075" type="#_x0000_t202" style="position:absolute;margin-left:256.5pt;margin-top:56.65pt;width:17.65pt;height:20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" fillcolor="white [3201]" strokeweight=".5pt">
                <v:textbox>
                  <w:txbxContent>
                    <w:p w14:paraId="63BCA236" w14:textId="77777777" w:rsidR="001015CE" w:rsidRDefault="001015CE"/>
                  </w:txbxContent>
                </v:textbox>
              </v:shape>
            </w:pict>
          </mc:Fallback>
        </mc:AlternateContent>
      </w:r>
      <w:r w:rsidR="00FF1809">
        <w:rPr>
          <w:noProof/>
          <w:lang w:eastAsia="en-GB"/>
        </w:rPr>
        <w:drawing>
          <wp:inline distT="0" distB="0" distL="0" distR="0" wp14:anchorId="3818A894" wp14:editId="2507FF59">
            <wp:extent cx="5730303" cy="5943600"/>
            <wp:effectExtent l="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03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DF27" w14:textId="77777777" w:rsidR="002A6677" w:rsidRDefault="00F6630A" w:rsidP="00F92605">
      <w:pPr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19539BB4" wp14:editId="37890AB4">
                <wp:simplePos x="0" y="0"/>
                <wp:positionH relativeFrom="column">
                  <wp:posOffset>-47625</wp:posOffset>
                </wp:positionH>
                <wp:positionV relativeFrom="paragraph">
                  <wp:posOffset>2680970</wp:posOffset>
                </wp:positionV>
                <wp:extent cx="5819775" cy="409575"/>
                <wp:effectExtent l="0" t="0" r="9525" b="9525"/>
                <wp:wrapNone/>
                <wp:docPr id="711" name="Text Box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8487D" w14:textId="77777777" w:rsidR="00F6630A" w:rsidRPr="00F6630A" w:rsidRDefault="00F6630A" w:rsidP="00F663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663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acknowledge and extend our thanks again to Leeds and York Partnership NHS Foundation Trust for permitting use and modification of their template.</w:t>
                            </w:r>
                          </w:p>
                          <w:p w14:paraId="6351966F" w14:textId="77777777" w:rsidR="00F6630A" w:rsidRPr="006F32D3" w:rsidRDefault="00F6630A" w:rsidP="00F663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9BB4" id="Text Box 711" o:spid="_x0000_s1076" type="#_x0000_t202" style="position:absolute;margin-left:-3.75pt;margin-top:211.1pt;width:458.25pt;height:32.2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" fillcolor="white [3201]" stroked="f" strokeweight=".5pt">
                <v:textbox>
                  <w:txbxContent>
                    <w:p w14:paraId="0C88487D" w14:textId="77777777" w:rsidR="00F6630A" w:rsidRPr="00F6630A" w:rsidRDefault="00F6630A" w:rsidP="00F663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6630A">
                        <w:rPr>
                          <w:rFonts w:ascii="Arial" w:hAnsi="Arial" w:cs="Arial"/>
                          <w:sz w:val="20"/>
                          <w:szCs w:val="20"/>
                        </w:rPr>
                        <w:t>We acknowledge and extend our thanks again to Leeds and York Partnership NHS Foundation Trust for permitting use and modification of their template.</w:t>
                      </w:r>
                    </w:p>
                    <w:p w14:paraId="6351966F" w14:textId="77777777" w:rsidR="00F6630A" w:rsidRPr="006F32D3" w:rsidRDefault="00F6630A" w:rsidP="00F663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859392" behindDoc="0" locked="0" layoutInCell="1" allowOverlap="1" wp14:anchorId="1F6C6BB7" wp14:editId="1D6D1A88">
            <wp:simplePos x="0" y="0"/>
            <wp:positionH relativeFrom="column">
              <wp:posOffset>951865</wp:posOffset>
            </wp:positionH>
            <wp:positionV relativeFrom="paragraph">
              <wp:posOffset>3209290</wp:posOffset>
            </wp:positionV>
            <wp:extent cx="3700145" cy="290195"/>
            <wp:effectExtent l="0" t="0" r="0" b="0"/>
            <wp:wrapNone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2861440" behindDoc="0" locked="0" layoutInCell="1" allowOverlap="1" wp14:anchorId="7D9F9F15" wp14:editId="6FA6D400">
                <wp:simplePos x="0" y="0"/>
                <wp:positionH relativeFrom="column">
                  <wp:posOffset>400050</wp:posOffset>
                </wp:positionH>
                <wp:positionV relativeFrom="paragraph">
                  <wp:posOffset>3529330</wp:posOffset>
                </wp:positionV>
                <wp:extent cx="4768215" cy="457200"/>
                <wp:effectExtent l="0" t="0" r="0" b="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2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020C2" w14:textId="77777777" w:rsidR="00F6630A" w:rsidRPr="00F6630A" w:rsidRDefault="00F6630A" w:rsidP="00F6630A">
                            <w:pPr>
                              <w:pStyle w:val="Footer"/>
                              <w:spacing w:after="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630A">
                              <w:rPr>
                                <w:rFonts w:ascii="Arial" w:hAnsi="Arial" w:cs="Arial"/>
                                <w:color w:val="3C3C3C"/>
                                <w:sz w:val="16"/>
                                <w:szCs w:val="16"/>
                              </w:rPr>
                              <w:t xml:space="preserve">Livewell Southwest is a Community Interest Company (CIC). </w:t>
                            </w:r>
                            <w:r w:rsidRPr="00F6630A">
                              <w:rPr>
                                <w:rFonts w:ascii="Arial" w:hAnsi="Arial" w:cs="Arial"/>
                                <w:color w:val="3C3C3C"/>
                                <w:sz w:val="16"/>
                                <w:szCs w:val="16"/>
                              </w:rPr>
                              <w:br/>
                              <w:t>Company Registration Number 07584107. Registered in England and Wales.</w:t>
                            </w:r>
                            <w:r w:rsidRPr="00F6630A">
                              <w:rPr>
                                <w:rFonts w:ascii="Arial" w:hAnsi="Arial" w:cs="Arial"/>
                                <w:color w:val="3C3C3C"/>
                                <w:sz w:val="16"/>
                                <w:szCs w:val="16"/>
                              </w:rPr>
                              <w:br/>
                              <w:t>Registered Office Local Care Centre, 200 Mount Gould Road, Plymouth. PL4 7P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F9F15" id="Text Box 709" o:spid="_x0000_s1077" type="#_x0000_t202" style="position:absolute;margin-left:31.5pt;margin-top:277.9pt;width:375.45pt;height:36pt;z-index:252861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" filled="f" stroked="f" strokecolor="black [0]" insetpen="t">
                <v:textbox inset="2.88pt,2.88pt,2.88pt,2.88pt">
                  <w:txbxContent>
                    <w:p w14:paraId="7A0020C2" w14:textId="77777777" w:rsidR="00F6630A" w:rsidRPr="00F6630A" w:rsidRDefault="00F6630A" w:rsidP="00F6630A">
                      <w:pPr>
                        <w:pStyle w:val="Footer"/>
                        <w:spacing w:after="4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6630A">
                        <w:rPr>
                          <w:rFonts w:ascii="Arial" w:hAnsi="Arial" w:cs="Arial"/>
                          <w:color w:val="3C3C3C"/>
                          <w:sz w:val="16"/>
                          <w:szCs w:val="16"/>
                        </w:rPr>
                        <w:t>Livewell</w:t>
                      </w:r>
                      <w:proofErr w:type="spellEnd"/>
                      <w:r w:rsidRPr="00F6630A">
                        <w:rPr>
                          <w:rFonts w:ascii="Arial" w:hAnsi="Arial" w:cs="Arial"/>
                          <w:color w:val="3C3C3C"/>
                          <w:sz w:val="16"/>
                          <w:szCs w:val="16"/>
                        </w:rPr>
                        <w:t xml:space="preserve"> Southwest is a Community Interest Company (CIC). </w:t>
                      </w:r>
                      <w:r w:rsidRPr="00F6630A">
                        <w:rPr>
                          <w:rFonts w:ascii="Arial" w:hAnsi="Arial" w:cs="Arial"/>
                          <w:color w:val="3C3C3C"/>
                          <w:sz w:val="16"/>
                          <w:szCs w:val="16"/>
                        </w:rPr>
                        <w:br/>
                        <w:t>Company Registration Number 07584107. Registered in England and Wales.</w:t>
                      </w:r>
                      <w:r w:rsidRPr="00F6630A">
                        <w:rPr>
                          <w:rFonts w:ascii="Arial" w:hAnsi="Arial" w:cs="Arial"/>
                          <w:color w:val="3C3C3C"/>
                          <w:sz w:val="16"/>
                          <w:szCs w:val="16"/>
                        </w:rPr>
                        <w:br/>
                        <w:t>Registered Office Local Care Centre, 200 Mount Gould Road, Plymouth. PL4 7P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2863488" behindDoc="0" locked="0" layoutInCell="1" allowOverlap="1" wp14:anchorId="6E1FE913" wp14:editId="593D7F74">
                <wp:simplePos x="0" y="0"/>
                <wp:positionH relativeFrom="column">
                  <wp:posOffset>447675</wp:posOffset>
                </wp:positionH>
                <wp:positionV relativeFrom="paragraph">
                  <wp:posOffset>3986530</wp:posOffset>
                </wp:positionV>
                <wp:extent cx="4810125" cy="247650"/>
                <wp:effectExtent l="0" t="0" r="9525" b="0"/>
                <wp:wrapNone/>
                <wp:docPr id="710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C0C6F4" w14:textId="77777777" w:rsidR="00F6630A" w:rsidRPr="00F6630A" w:rsidRDefault="00F6630A" w:rsidP="00F6630A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663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lymouth Community Learning Disabilities Team/FMS/09-202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FE913" id="Text Box 710" o:spid="_x0000_s1078" type="#_x0000_t202" style="position:absolute;margin-left:35.25pt;margin-top:313.9pt;width:378.75pt;height:19.5pt;z-index:252863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" filled="f" stroked="f" strokecolor="black [0]" insetpen="t">
                <v:textbox inset="2.88pt,2.88pt,2.88pt,2.88pt">
                  <w:txbxContent>
                    <w:p w14:paraId="77C0C6F4" w14:textId="77777777" w:rsidR="00F6630A" w:rsidRPr="00F6630A" w:rsidRDefault="00F6630A" w:rsidP="00F6630A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6630A">
                        <w:rPr>
                          <w:rFonts w:ascii="Comic Sans MS" w:hAnsi="Comic Sans MS"/>
                          <w:sz w:val="16"/>
                          <w:szCs w:val="16"/>
                        </w:rPr>
                        <w:t>Plymouth Community Learning Disabilities Team/FMS/09-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677" w:rsidSect="009054FE">
      <w:headerReference w:type="default" r:id="rId15"/>
      <w:headerReference w:type="first" r:id="rId16"/>
      <w:pgSz w:w="11906" w:h="16838"/>
      <w:pgMar w:top="1440" w:right="1440" w:bottom="1440" w:left="1440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45A70" w14:textId="77777777" w:rsidR="0023134D" w:rsidRDefault="0023134D" w:rsidP="009054FE">
      <w:pPr>
        <w:spacing w:after="0" w:line="240" w:lineRule="auto"/>
      </w:pPr>
      <w:r>
        <w:separator/>
      </w:r>
    </w:p>
  </w:endnote>
  <w:endnote w:type="continuationSeparator" w:id="0">
    <w:p w14:paraId="0F107B11" w14:textId="77777777" w:rsidR="0023134D" w:rsidRDefault="0023134D" w:rsidP="0090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D5A7" w14:textId="77777777" w:rsidR="0023134D" w:rsidRDefault="0023134D" w:rsidP="009054FE">
      <w:pPr>
        <w:spacing w:after="0" w:line="240" w:lineRule="auto"/>
      </w:pPr>
      <w:r>
        <w:separator/>
      </w:r>
    </w:p>
  </w:footnote>
  <w:footnote w:type="continuationSeparator" w:id="0">
    <w:p w14:paraId="3CB4653E" w14:textId="77777777" w:rsidR="0023134D" w:rsidRDefault="0023134D" w:rsidP="00905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E4F3" w14:textId="77777777" w:rsidR="001015CE" w:rsidRDefault="001015CE" w:rsidP="009054FE">
    <w:pPr>
      <w:pStyle w:val="Header"/>
      <w:tabs>
        <w:tab w:val="clear" w:pos="4513"/>
        <w:tab w:val="clear" w:pos="9026"/>
        <w:tab w:val="left" w:pos="245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6F6E" w14:textId="21A032F0" w:rsidR="001015CE" w:rsidRDefault="001015CE" w:rsidP="009054FE">
    <w:pPr>
      <w:pStyle w:val="Header"/>
      <w:tabs>
        <w:tab w:val="clear" w:pos="4513"/>
        <w:tab w:val="clear" w:pos="9026"/>
        <w:tab w:val="left" w:pos="5842"/>
      </w:tabs>
    </w:pPr>
    <w:r>
      <w:rPr>
        <w:noProof/>
        <w:lang w:eastAsia="en-GB"/>
      </w:rPr>
      <w:drawing>
        <wp:inline distT="0" distB="0" distL="0" distR="0" wp14:anchorId="29ABCBF4" wp14:editId="3EBC1759">
          <wp:extent cx="923290" cy="396875"/>
          <wp:effectExtent l="0" t="0" r="0" b="3175"/>
          <wp:docPr id="3" name="Picture 3" descr="N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31DD0"/>
    <w:multiLevelType w:val="hybridMultilevel"/>
    <w:tmpl w:val="DBF62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51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FE"/>
    <w:rsid w:val="00002E77"/>
    <w:rsid w:val="0002392B"/>
    <w:rsid w:val="00036539"/>
    <w:rsid w:val="00087B28"/>
    <w:rsid w:val="00093D3F"/>
    <w:rsid w:val="00096E0E"/>
    <w:rsid w:val="000A6918"/>
    <w:rsid w:val="000B02BE"/>
    <w:rsid w:val="000C21B0"/>
    <w:rsid w:val="000D2969"/>
    <w:rsid w:val="000E6BC9"/>
    <w:rsid w:val="001015CE"/>
    <w:rsid w:val="00133DCA"/>
    <w:rsid w:val="0017470E"/>
    <w:rsid w:val="001930FD"/>
    <w:rsid w:val="001D0FA0"/>
    <w:rsid w:val="001D3BE6"/>
    <w:rsid w:val="001D5BE0"/>
    <w:rsid w:val="0023134D"/>
    <w:rsid w:val="002677B9"/>
    <w:rsid w:val="00275BB1"/>
    <w:rsid w:val="002774D8"/>
    <w:rsid w:val="00293B86"/>
    <w:rsid w:val="002A0E3C"/>
    <w:rsid w:val="002A5730"/>
    <w:rsid w:val="002A6677"/>
    <w:rsid w:val="002C7298"/>
    <w:rsid w:val="002E3AB2"/>
    <w:rsid w:val="002F0532"/>
    <w:rsid w:val="002F0B08"/>
    <w:rsid w:val="00316A62"/>
    <w:rsid w:val="00335A51"/>
    <w:rsid w:val="00355429"/>
    <w:rsid w:val="003709D5"/>
    <w:rsid w:val="00374C51"/>
    <w:rsid w:val="00376503"/>
    <w:rsid w:val="00380F7E"/>
    <w:rsid w:val="003D3C8A"/>
    <w:rsid w:val="003E288C"/>
    <w:rsid w:val="003F3B2C"/>
    <w:rsid w:val="003F65EE"/>
    <w:rsid w:val="004150E3"/>
    <w:rsid w:val="0044397F"/>
    <w:rsid w:val="00453E68"/>
    <w:rsid w:val="0047626D"/>
    <w:rsid w:val="004767DE"/>
    <w:rsid w:val="004967D4"/>
    <w:rsid w:val="004C5505"/>
    <w:rsid w:val="004F50B5"/>
    <w:rsid w:val="00513DA7"/>
    <w:rsid w:val="00553E65"/>
    <w:rsid w:val="005704E1"/>
    <w:rsid w:val="005942EE"/>
    <w:rsid w:val="005C2F26"/>
    <w:rsid w:val="005C487E"/>
    <w:rsid w:val="00601E93"/>
    <w:rsid w:val="00605F63"/>
    <w:rsid w:val="006F04D6"/>
    <w:rsid w:val="006F32D3"/>
    <w:rsid w:val="00704E88"/>
    <w:rsid w:val="007106C4"/>
    <w:rsid w:val="00757FA9"/>
    <w:rsid w:val="00775261"/>
    <w:rsid w:val="00781212"/>
    <w:rsid w:val="00782087"/>
    <w:rsid w:val="007A7004"/>
    <w:rsid w:val="007B0E4B"/>
    <w:rsid w:val="007B2BD3"/>
    <w:rsid w:val="007B46AD"/>
    <w:rsid w:val="007C3174"/>
    <w:rsid w:val="007C753B"/>
    <w:rsid w:val="007F3865"/>
    <w:rsid w:val="00801129"/>
    <w:rsid w:val="00843DD2"/>
    <w:rsid w:val="00856939"/>
    <w:rsid w:val="0089089E"/>
    <w:rsid w:val="008A0C81"/>
    <w:rsid w:val="008A5384"/>
    <w:rsid w:val="008A5675"/>
    <w:rsid w:val="008A7910"/>
    <w:rsid w:val="009054FE"/>
    <w:rsid w:val="009235B3"/>
    <w:rsid w:val="0093256B"/>
    <w:rsid w:val="009550FD"/>
    <w:rsid w:val="009917AC"/>
    <w:rsid w:val="009B0F57"/>
    <w:rsid w:val="009B5C07"/>
    <w:rsid w:val="009C05ED"/>
    <w:rsid w:val="009C39EE"/>
    <w:rsid w:val="009C4193"/>
    <w:rsid w:val="009D5F85"/>
    <w:rsid w:val="009E2488"/>
    <w:rsid w:val="009F2307"/>
    <w:rsid w:val="00A21F98"/>
    <w:rsid w:val="00A27A44"/>
    <w:rsid w:val="00A32F0A"/>
    <w:rsid w:val="00A462C7"/>
    <w:rsid w:val="00A65ADA"/>
    <w:rsid w:val="00A75BAD"/>
    <w:rsid w:val="00A84BD6"/>
    <w:rsid w:val="00A929B5"/>
    <w:rsid w:val="00A92B73"/>
    <w:rsid w:val="00AA07B5"/>
    <w:rsid w:val="00AE3229"/>
    <w:rsid w:val="00AF625A"/>
    <w:rsid w:val="00B126DF"/>
    <w:rsid w:val="00B437F9"/>
    <w:rsid w:val="00B45B27"/>
    <w:rsid w:val="00B67ECD"/>
    <w:rsid w:val="00B73909"/>
    <w:rsid w:val="00B9470F"/>
    <w:rsid w:val="00B96020"/>
    <w:rsid w:val="00BA4F9F"/>
    <w:rsid w:val="00BF42B8"/>
    <w:rsid w:val="00C20E47"/>
    <w:rsid w:val="00C318F8"/>
    <w:rsid w:val="00C508BB"/>
    <w:rsid w:val="00C73B93"/>
    <w:rsid w:val="00CE17D4"/>
    <w:rsid w:val="00CE56DD"/>
    <w:rsid w:val="00D009D3"/>
    <w:rsid w:val="00D20364"/>
    <w:rsid w:val="00D36305"/>
    <w:rsid w:val="00D3666C"/>
    <w:rsid w:val="00D5114B"/>
    <w:rsid w:val="00D6644F"/>
    <w:rsid w:val="00DB5213"/>
    <w:rsid w:val="00DB5294"/>
    <w:rsid w:val="00DC794C"/>
    <w:rsid w:val="00DD475B"/>
    <w:rsid w:val="00E02EA8"/>
    <w:rsid w:val="00E37226"/>
    <w:rsid w:val="00E40BE5"/>
    <w:rsid w:val="00E72D52"/>
    <w:rsid w:val="00EA7D64"/>
    <w:rsid w:val="00F14B2C"/>
    <w:rsid w:val="00F22E99"/>
    <w:rsid w:val="00F65A97"/>
    <w:rsid w:val="00F6630A"/>
    <w:rsid w:val="00F77A78"/>
    <w:rsid w:val="00F90910"/>
    <w:rsid w:val="00F92605"/>
    <w:rsid w:val="00FC2607"/>
    <w:rsid w:val="00FE6A2A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86951"/>
  <w15:docId w15:val="{0CC357AC-22B0-42EB-8E97-170FF9A3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FE"/>
  </w:style>
  <w:style w:type="paragraph" w:styleId="Footer">
    <w:name w:val="footer"/>
    <w:basedOn w:val="Normal"/>
    <w:link w:val="FooterChar"/>
    <w:uiPriority w:val="99"/>
    <w:unhideWhenUsed/>
    <w:rsid w:val="0090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FE"/>
  </w:style>
  <w:style w:type="paragraph" w:styleId="BalloonText">
    <w:name w:val="Balloon Text"/>
    <w:basedOn w:val="Normal"/>
    <w:link w:val="BalloonTextChar"/>
    <w:uiPriority w:val="99"/>
    <w:semiHidden/>
    <w:unhideWhenUsed/>
    <w:rsid w:val="00905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4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666C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774D8"/>
    <w:rPr>
      <w:color w:val="0000FF" w:themeColor="hyperlink"/>
      <w:u w:val="single"/>
    </w:rPr>
  </w:style>
  <w:style w:type="paragraph" w:customStyle="1" w:styleId="Pa4">
    <w:name w:val="Pa4"/>
    <w:basedOn w:val="Normal"/>
    <w:next w:val="Normal"/>
    <w:uiPriority w:val="99"/>
    <w:rsid w:val="000D2969"/>
    <w:pPr>
      <w:autoSpaceDE w:val="0"/>
      <w:autoSpaceDN w:val="0"/>
      <w:adjustRightInd w:val="0"/>
      <w:spacing w:after="0" w:line="240" w:lineRule="atLeast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rsid w:val="000D2969"/>
    <w:rPr>
      <w:b/>
      <w:bCs/>
      <w:color w:val="000000"/>
      <w:sz w:val="28"/>
      <w:szCs w:val="28"/>
    </w:rPr>
  </w:style>
  <w:style w:type="character" w:customStyle="1" w:styleId="A6">
    <w:name w:val="A6"/>
    <w:uiPriority w:val="99"/>
    <w:rsid w:val="000D2969"/>
    <w:rPr>
      <w:color w:val="000000"/>
      <w:sz w:val="28"/>
      <w:szCs w:val="28"/>
      <w:u w:val="single"/>
    </w:rPr>
  </w:style>
  <w:style w:type="paragraph" w:customStyle="1" w:styleId="Pa2">
    <w:name w:val="Pa2"/>
    <w:basedOn w:val="Normal"/>
    <w:next w:val="Normal"/>
    <w:uiPriority w:val="99"/>
    <w:rsid w:val="00DB5213"/>
    <w:pPr>
      <w:autoSpaceDE w:val="0"/>
      <w:autoSpaceDN w:val="0"/>
      <w:adjustRightInd w:val="0"/>
      <w:spacing w:after="0" w:line="240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B67ECD"/>
    <w:pPr>
      <w:autoSpaceDE w:val="0"/>
      <w:autoSpaceDN w:val="0"/>
      <w:adjustRightInd w:val="0"/>
      <w:spacing w:after="0" w:line="240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13FD-9CDD-40EF-9552-4DD27477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ICT Shared Service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y-smithfr</dc:creator>
  <cp:lastModifiedBy>Mike Bennett</cp:lastModifiedBy>
  <cp:revision>2</cp:revision>
  <dcterms:created xsi:type="dcterms:W3CDTF">2023-01-23T14:26:00Z</dcterms:created>
  <dcterms:modified xsi:type="dcterms:W3CDTF">2023-01-23T14:26:00Z</dcterms:modified>
</cp:coreProperties>
</file>